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F87" w:rsidRDefault="008F4F87">
      <w:pPr>
        <w:spacing w:line="20" w:lineRule="exact"/>
        <w:rPr>
          <w:rFonts w:eastAsia="標楷體"/>
          <w:color w:val="000000"/>
          <w:sz w:val="28"/>
          <w:szCs w:val="28"/>
        </w:rPr>
      </w:pPr>
    </w:p>
    <w:p w:rsidR="008F4F87" w:rsidRPr="008D7BE0" w:rsidRDefault="008F4F87" w:rsidP="008F4F87">
      <w:pPr>
        <w:spacing w:afterLines="25" w:after="6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8D7BE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新住民發展基金</w:t>
      </w:r>
    </w:p>
    <w:p w:rsidR="008F4F87" w:rsidRPr="008D7BE0" w:rsidRDefault="008F4F87" w:rsidP="008F4F87">
      <w:pPr>
        <w:spacing w:afterLines="50" w:after="120"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D7BE0">
        <w:rPr>
          <w:rFonts w:eastAsia="標楷體" w:hint="eastAsia"/>
          <w:b/>
          <w:sz w:val="28"/>
          <w:szCs w:val="28"/>
        </w:rPr>
        <w:t>撰寫計畫檢核表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5256"/>
        <w:gridCol w:w="993"/>
        <w:gridCol w:w="1705"/>
      </w:tblGrid>
      <w:tr w:rsidR="008F4F87" w:rsidTr="00E01ABF">
        <w:trPr>
          <w:jc w:val="center"/>
        </w:trPr>
        <w:tc>
          <w:tcPr>
            <w:tcW w:w="1543" w:type="dxa"/>
            <w:shd w:val="clear" w:color="auto" w:fill="A6A6A6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0C0F"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5256" w:type="dxa"/>
            <w:shd w:val="clear" w:color="auto" w:fill="A6A6A6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0C0F">
              <w:rPr>
                <w:rFonts w:eastAsia="標楷體" w:hint="eastAsia"/>
                <w:sz w:val="28"/>
                <w:szCs w:val="28"/>
              </w:rPr>
              <w:t>撰寫</w:t>
            </w:r>
            <w:r>
              <w:rPr>
                <w:rFonts w:eastAsia="標楷體" w:hint="eastAsia"/>
                <w:sz w:val="28"/>
                <w:szCs w:val="28"/>
              </w:rPr>
              <w:t>重點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0C0F">
              <w:rPr>
                <w:rFonts w:eastAsia="標楷體" w:hint="eastAsia"/>
                <w:sz w:val="28"/>
                <w:szCs w:val="28"/>
              </w:rPr>
              <w:t>自我檢核</w:t>
            </w:r>
          </w:p>
        </w:tc>
        <w:tc>
          <w:tcPr>
            <w:tcW w:w="1705" w:type="dxa"/>
            <w:shd w:val="clear" w:color="auto" w:fill="A6A6A6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應計畫書內容位置</w:t>
            </w:r>
          </w:p>
        </w:tc>
      </w:tr>
      <w:tr w:rsidR="008F4F87" w:rsidTr="00E01ABF">
        <w:trPr>
          <w:trHeight w:val="833"/>
          <w:jc w:val="center"/>
        </w:trPr>
        <w:tc>
          <w:tcPr>
            <w:tcW w:w="1543" w:type="dxa"/>
            <w:shd w:val="clear" w:color="auto" w:fill="auto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3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是否與計畫內容相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3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目的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敘明辦理原因及理由</w:t>
            </w:r>
          </w:p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E3453E" w:rsidRPr="00493D4C">
              <w:rPr>
                <w:rFonts w:eastAsia="標楷體" w:hint="eastAsia"/>
                <w:color w:val="000000"/>
              </w:rPr>
              <w:t>撰寫說明：</w:t>
            </w:r>
            <w:r w:rsidR="00F0761C" w:rsidRPr="00493D4C">
              <w:rPr>
                <w:rFonts w:eastAsia="標楷體" w:hint="eastAsia"/>
                <w:color w:val="000000"/>
              </w:rPr>
              <w:t>反映</w:t>
            </w:r>
            <w:r w:rsidRPr="00493D4C">
              <w:rPr>
                <w:rFonts w:eastAsia="標楷體" w:hint="eastAsia"/>
                <w:color w:val="000000"/>
              </w:rPr>
              <w:t>地方生活背景、環境、</w:t>
            </w:r>
            <w:r w:rsidR="00F0761C" w:rsidRPr="00493D4C">
              <w:rPr>
                <w:rFonts w:eastAsia="標楷體" w:hint="eastAsia"/>
                <w:color w:val="000000"/>
              </w:rPr>
              <w:t>產業特色、</w:t>
            </w:r>
            <w:r w:rsidRPr="00493D4C">
              <w:rPr>
                <w:rFonts w:eastAsia="標楷體" w:hint="eastAsia"/>
                <w:color w:val="000000"/>
              </w:rPr>
              <w:t>新住民需求、新住民反映事項</w:t>
            </w:r>
            <w:r w:rsidRPr="00493D4C">
              <w:rPr>
                <w:rFonts w:eastAsia="標楷體"/>
                <w:color w:val="000000"/>
              </w:rPr>
              <w:t>…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協辦單位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Pr="00B875BF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B875BF">
              <w:rPr>
                <w:rFonts w:eastAsia="標楷體" w:hint="eastAsia"/>
                <w:sz w:val="28"/>
                <w:szCs w:val="28"/>
              </w:rPr>
              <w:t>辦理期程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B875BF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B875BF">
              <w:rPr>
                <w:rFonts w:eastAsia="標楷體" w:hint="eastAsia"/>
                <w:color w:val="000000"/>
                <w:sz w:val="28"/>
                <w:szCs w:val="28"/>
              </w:rPr>
              <w:t>YYY/MM/DD~YYYY/MM/DD</w:t>
            </w:r>
          </w:p>
          <w:p w:rsidR="008F4F87" w:rsidRPr="00B875BF" w:rsidRDefault="008F4F87" w:rsidP="00B04247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875BF">
              <w:rPr>
                <w:rFonts w:eastAsia="標楷體" w:hint="eastAsia"/>
                <w:color w:val="000000"/>
              </w:rPr>
              <w:t>(</w:t>
            </w:r>
            <w:r w:rsidR="00E3453E" w:rsidRPr="00B875BF">
              <w:rPr>
                <w:rFonts w:eastAsia="標楷體" w:hint="eastAsia"/>
                <w:color w:val="000000"/>
              </w:rPr>
              <w:t>撰寫提醒：</w:t>
            </w:r>
            <w:r w:rsidRPr="00B875BF">
              <w:rPr>
                <w:rFonts w:eastAsia="標楷體" w:hint="eastAsia"/>
                <w:color w:val="000000"/>
              </w:rPr>
              <w:t>需</w:t>
            </w:r>
            <w:r w:rsidR="00B04247" w:rsidRPr="00B875BF">
              <w:rPr>
                <w:rFonts w:eastAsia="標楷體" w:hint="eastAsia"/>
                <w:color w:val="000000"/>
              </w:rPr>
              <w:t>於當年度</w:t>
            </w:r>
            <w:r w:rsidR="00B04247" w:rsidRPr="00B875BF">
              <w:rPr>
                <w:rFonts w:eastAsia="標楷體" w:hint="eastAsia"/>
                <w:color w:val="000000"/>
              </w:rPr>
              <w:t>1</w:t>
            </w:r>
            <w:r w:rsidR="00B04247" w:rsidRPr="00B875BF">
              <w:rPr>
                <w:rFonts w:eastAsia="標楷體" w:hint="eastAsia"/>
                <w:color w:val="000000"/>
              </w:rPr>
              <w:t>月、</w:t>
            </w:r>
            <w:r w:rsidR="00B04247" w:rsidRPr="00B875BF">
              <w:rPr>
                <w:rFonts w:eastAsia="標楷體" w:hint="eastAsia"/>
                <w:color w:val="000000"/>
              </w:rPr>
              <w:t>4</w:t>
            </w:r>
            <w:r w:rsidR="00B04247" w:rsidRPr="00B875BF">
              <w:rPr>
                <w:rFonts w:eastAsia="標楷體" w:hint="eastAsia"/>
                <w:color w:val="000000"/>
              </w:rPr>
              <w:t>月、</w:t>
            </w:r>
            <w:r w:rsidR="00B04247" w:rsidRPr="00B875BF">
              <w:rPr>
                <w:rFonts w:eastAsia="標楷體" w:hint="eastAsia"/>
                <w:color w:val="000000"/>
              </w:rPr>
              <w:t>7</w:t>
            </w:r>
            <w:r w:rsidR="00B04247" w:rsidRPr="00B875BF">
              <w:rPr>
                <w:rFonts w:eastAsia="標楷體" w:hint="eastAsia"/>
                <w:color w:val="000000"/>
              </w:rPr>
              <w:t>月及</w:t>
            </w:r>
            <w:r w:rsidR="00B04247" w:rsidRPr="00B875BF">
              <w:rPr>
                <w:rFonts w:eastAsia="標楷體" w:hint="eastAsia"/>
                <w:color w:val="000000"/>
              </w:rPr>
              <w:t>10</w:t>
            </w:r>
            <w:r w:rsidR="00B04247" w:rsidRPr="00B875BF">
              <w:rPr>
                <w:rFonts w:eastAsia="標楷體" w:hint="eastAsia"/>
                <w:color w:val="000000"/>
              </w:rPr>
              <w:t>月之</w:t>
            </w:r>
            <w:r w:rsidRPr="00B875BF">
              <w:rPr>
                <w:rFonts w:eastAsia="標楷體" w:hint="eastAsia"/>
                <w:color w:val="000000"/>
              </w:rPr>
              <w:t>20</w:t>
            </w:r>
            <w:r w:rsidRPr="00B875BF">
              <w:rPr>
                <w:rFonts w:eastAsia="標楷體" w:hint="eastAsia"/>
                <w:color w:val="000000"/>
              </w:rPr>
              <w:t>日</w:t>
            </w:r>
            <w:r w:rsidR="00B04247" w:rsidRPr="00B875BF">
              <w:rPr>
                <w:rFonts w:eastAsia="標楷體" w:hint="eastAsia"/>
                <w:color w:val="000000"/>
              </w:rPr>
              <w:t>前提出申請</w:t>
            </w:r>
            <w:r w:rsidRPr="00B875BF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875B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bookmarkStart w:id="0" w:name="_GoBack"/>
            <w:bookmarkEnd w:id="0"/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理地點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辦理場地確切地址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樓層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E3453E" w:rsidRPr="00493D4C">
              <w:rPr>
                <w:rFonts w:eastAsia="標楷體" w:hint="eastAsia"/>
                <w:color w:val="000000"/>
              </w:rPr>
              <w:t>撰寫提醒：</w:t>
            </w:r>
            <w:r w:rsidRPr="00493D4C">
              <w:rPr>
                <w:rFonts w:eastAsia="標楷體" w:hint="eastAsia"/>
                <w:color w:val="000000"/>
              </w:rPr>
              <w:t>空間是否足以容納參加對象、是否符合消防標準</w:t>
            </w:r>
            <w:r w:rsidRPr="00493D4C">
              <w:rPr>
                <w:rFonts w:eastAsia="標楷體"/>
                <w:color w:val="000000"/>
              </w:rPr>
              <w:t>…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加對象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含人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新住民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名、新住民子女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名、新住民及其家人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名、一般民眾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__</w:t>
            </w: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內容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F0761C" w:rsidRPr="00493D4C" w:rsidRDefault="00F0761C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計畫內容應具體可行</w:t>
            </w:r>
          </w:p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C739D9" w:rsidRPr="00493D4C">
              <w:rPr>
                <w:rFonts w:eastAsia="標楷體" w:hint="eastAsia"/>
                <w:color w:val="000000"/>
              </w:rPr>
              <w:t>撰寫說明：</w:t>
            </w:r>
            <w:r w:rsidRPr="00493D4C">
              <w:rPr>
                <w:rFonts w:eastAsia="標楷體" w:hint="eastAsia"/>
                <w:color w:val="000000"/>
              </w:rPr>
              <w:t>想做什麼、要怎麼做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  <w:p w:rsidR="008F4F87" w:rsidRPr="00493D4C" w:rsidRDefault="008F4F87" w:rsidP="00C739D9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C739D9" w:rsidRPr="00493D4C">
              <w:rPr>
                <w:rFonts w:eastAsia="標楷體" w:hint="eastAsia"/>
                <w:color w:val="000000"/>
              </w:rPr>
              <w:t>計畫執行方式：例如</w:t>
            </w:r>
            <w:r w:rsidRPr="00493D4C">
              <w:rPr>
                <w:rFonts w:eastAsia="標楷體" w:hint="eastAsia"/>
                <w:color w:val="000000"/>
              </w:rPr>
              <w:t>學習課程、多元文化交流、培訓課程</w:t>
            </w:r>
            <w:r w:rsidR="00F0761C" w:rsidRPr="00493D4C">
              <w:rPr>
                <w:rFonts w:eastAsia="標楷體" w:hint="eastAsia"/>
                <w:color w:val="000000"/>
              </w:rPr>
              <w:t>、結合地方文化特色設計規劃內容</w:t>
            </w:r>
            <w:r w:rsidR="00C739D9" w:rsidRPr="00493D4C">
              <w:rPr>
                <w:rFonts w:eastAsia="標楷體"/>
                <w:color w:val="000000"/>
              </w:rPr>
              <w:t>…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期效益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計畫執行完成後，參加對象能夠獲得什麼</w:t>
            </w:r>
          </w:p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C739D9" w:rsidRPr="00493D4C">
              <w:rPr>
                <w:rFonts w:eastAsia="標楷體" w:hint="eastAsia"/>
                <w:color w:val="000000"/>
              </w:rPr>
              <w:t>撰寫提醒：</w:t>
            </w:r>
            <w:r w:rsidRPr="00493D4C">
              <w:rPr>
                <w:rFonts w:eastAsia="標楷體" w:hint="eastAsia"/>
                <w:color w:val="000000"/>
              </w:rPr>
              <w:t>應與</w:t>
            </w:r>
            <w:r w:rsidR="00C739D9" w:rsidRPr="00493D4C">
              <w:rPr>
                <w:rFonts w:eastAsia="標楷體" w:hint="eastAsia"/>
                <w:color w:val="000000"/>
              </w:rPr>
              <w:t>計畫</w:t>
            </w:r>
            <w:r w:rsidRPr="00493D4C">
              <w:rPr>
                <w:rFonts w:eastAsia="標楷體" w:hint="eastAsia"/>
                <w:color w:val="000000"/>
              </w:rPr>
              <w:t>目的相扣、與計畫內容相符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F4F87" w:rsidTr="00E01ABF">
        <w:trPr>
          <w:trHeight w:val="832"/>
          <w:jc w:val="center"/>
        </w:trPr>
        <w:tc>
          <w:tcPr>
            <w:tcW w:w="1543" w:type="dxa"/>
            <w:shd w:val="clear" w:color="auto" w:fill="auto"/>
          </w:tcPr>
          <w:p w:rsidR="008F4F87" w:rsidRDefault="008F4F87" w:rsidP="00E01AB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費概算</w:t>
            </w:r>
          </w:p>
        </w:tc>
        <w:tc>
          <w:tcPr>
            <w:tcW w:w="5256" w:type="dxa"/>
            <w:shd w:val="clear" w:color="auto" w:fill="auto"/>
            <w:vAlign w:val="center"/>
          </w:tcPr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493D4C">
              <w:rPr>
                <w:rFonts w:eastAsia="標楷體" w:hint="eastAsia"/>
                <w:color w:val="000000"/>
                <w:sz w:val="28"/>
                <w:szCs w:val="28"/>
              </w:rPr>
              <w:t>經費項目及金額</w:t>
            </w:r>
          </w:p>
          <w:p w:rsidR="008F4F87" w:rsidRPr="00493D4C" w:rsidRDefault="008F4F87" w:rsidP="00E01ABF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493D4C">
              <w:rPr>
                <w:rFonts w:eastAsia="標楷體" w:hint="eastAsia"/>
                <w:color w:val="000000"/>
              </w:rPr>
              <w:t>(</w:t>
            </w:r>
            <w:r w:rsidR="00C739D9" w:rsidRPr="00493D4C">
              <w:rPr>
                <w:rFonts w:eastAsia="標楷體" w:hint="eastAsia"/>
                <w:color w:val="000000"/>
              </w:rPr>
              <w:t>撰寫提醒：</w:t>
            </w:r>
            <w:r w:rsidRPr="00493D4C">
              <w:rPr>
                <w:rFonts w:eastAsia="標楷體" w:hint="eastAsia"/>
                <w:color w:val="000000"/>
              </w:rPr>
              <w:t>含經費編列依據、</w:t>
            </w:r>
            <w:proofErr w:type="gramStart"/>
            <w:r w:rsidRPr="00493D4C">
              <w:rPr>
                <w:rFonts w:eastAsia="標楷體" w:hint="eastAsia"/>
                <w:color w:val="000000"/>
              </w:rPr>
              <w:t>計算式及支出</w:t>
            </w:r>
            <w:proofErr w:type="gramEnd"/>
            <w:r w:rsidRPr="00493D4C">
              <w:rPr>
                <w:rFonts w:eastAsia="標楷體" w:hint="eastAsia"/>
                <w:color w:val="000000"/>
              </w:rPr>
              <w:t>用途說明</w:t>
            </w:r>
            <w:r w:rsidRPr="00493D4C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4F87" w:rsidRPr="001B0C0F" w:rsidRDefault="008F4F87" w:rsidP="00E01AB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B0C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5" w:type="dxa"/>
            <w:vAlign w:val="center"/>
          </w:tcPr>
          <w:p w:rsidR="008F4F87" w:rsidRPr="001B0C0F" w:rsidRDefault="008F4F87" w:rsidP="00E01A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F4F87" w:rsidRDefault="008F4F87">
      <w:pPr>
        <w:spacing w:line="20" w:lineRule="exact"/>
        <w:rPr>
          <w:rFonts w:eastAsia="標楷體"/>
          <w:color w:val="000000"/>
          <w:sz w:val="28"/>
          <w:szCs w:val="28"/>
        </w:rPr>
      </w:pPr>
    </w:p>
    <w:p w:rsidR="007A0BFB" w:rsidRDefault="007A0BFB" w:rsidP="00815624">
      <w:pPr>
        <w:pStyle w:val="af0"/>
        <w:spacing w:line="400" w:lineRule="exact"/>
      </w:pPr>
    </w:p>
    <w:p w:rsidR="008633AA" w:rsidRPr="00733AA9" w:rsidRDefault="008633AA">
      <w:pPr>
        <w:spacing w:line="20" w:lineRule="exact"/>
        <w:rPr>
          <w:rFonts w:eastAsia="標楷體"/>
          <w:color w:val="000000"/>
          <w:sz w:val="28"/>
          <w:szCs w:val="28"/>
        </w:rPr>
      </w:pPr>
    </w:p>
    <w:sectPr w:rsidR="008633AA" w:rsidRPr="00733AA9" w:rsidSect="001816BA">
      <w:footerReference w:type="even" r:id="rId8"/>
      <w:footerReference w:type="default" r:id="rId9"/>
      <w:footerReference w:type="first" r:id="rId10"/>
      <w:pgSz w:w="11907" w:h="16840" w:code="9"/>
      <w:pgMar w:top="1134" w:right="930" w:bottom="1134" w:left="992" w:header="851" w:footer="992" w:gutter="0"/>
      <w:paperSrc w:first="15" w:other="15"/>
      <w:cols w:space="425"/>
      <w:titlePg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67" w:rsidRDefault="00ED2D67">
      <w:r>
        <w:separator/>
      </w:r>
    </w:p>
  </w:endnote>
  <w:endnote w:type="continuationSeparator" w:id="0">
    <w:p w:rsidR="00ED2D67" w:rsidRDefault="00ED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8" w:rsidRDefault="007F0078" w:rsidP="00F10FF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F0078" w:rsidRDefault="007F00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8" w:rsidRDefault="007F0078" w:rsidP="00C55694">
    <w:pPr>
      <w:pStyle w:val="a7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15624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78" w:rsidRDefault="007F0078" w:rsidP="00C5569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67" w:rsidRDefault="00ED2D67">
      <w:r>
        <w:separator/>
      </w:r>
    </w:p>
  </w:footnote>
  <w:footnote w:type="continuationSeparator" w:id="0">
    <w:p w:rsidR="00ED2D67" w:rsidRDefault="00ED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5F0"/>
    <w:multiLevelType w:val="hybridMultilevel"/>
    <w:tmpl w:val="BE96230C"/>
    <w:lvl w:ilvl="0" w:tplc="C06A2F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9E2F26"/>
    <w:multiLevelType w:val="hybridMultilevel"/>
    <w:tmpl w:val="C622A10C"/>
    <w:lvl w:ilvl="0" w:tplc="0FA81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165F2E"/>
    <w:multiLevelType w:val="hybridMultilevel"/>
    <w:tmpl w:val="96DCF9BE"/>
    <w:lvl w:ilvl="0" w:tplc="342243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206FAB"/>
    <w:multiLevelType w:val="hybridMultilevel"/>
    <w:tmpl w:val="A75C10D2"/>
    <w:lvl w:ilvl="0" w:tplc="F8F8EF08">
      <w:start w:val="1"/>
      <w:numFmt w:val="taiwaneseCountingThousand"/>
      <w:lvlText w:val="%1、"/>
      <w:lvlJc w:val="left"/>
      <w:pPr>
        <w:ind w:left="16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4A247B14"/>
    <w:multiLevelType w:val="hybridMultilevel"/>
    <w:tmpl w:val="86B43FB0"/>
    <w:lvl w:ilvl="0" w:tplc="A172450E">
      <w:start w:val="1"/>
      <w:numFmt w:val="taiwaneseCountingThousand"/>
      <w:lvlText w:val="%1、"/>
      <w:lvlJc w:val="left"/>
      <w:pPr>
        <w:ind w:left="16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5E15061C"/>
    <w:multiLevelType w:val="hybridMultilevel"/>
    <w:tmpl w:val="F918D61A"/>
    <w:lvl w:ilvl="0" w:tplc="E5D49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3F"/>
    <w:rsid w:val="000008CD"/>
    <w:rsid w:val="00002055"/>
    <w:rsid w:val="00002F9C"/>
    <w:rsid w:val="00003D3A"/>
    <w:rsid w:val="00007850"/>
    <w:rsid w:val="00007C88"/>
    <w:rsid w:val="00007F19"/>
    <w:rsid w:val="00011E1D"/>
    <w:rsid w:val="000123A6"/>
    <w:rsid w:val="00013B54"/>
    <w:rsid w:val="00015798"/>
    <w:rsid w:val="00015B6C"/>
    <w:rsid w:val="00017D3E"/>
    <w:rsid w:val="000221C3"/>
    <w:rsid w:val="000261F7"/>
    <w:rsid w:val="0002735D"/>
    <w:rsid w:val="00040141"/>
    <w:rsid w:val="000403DD"/>
    <w:rsid w:val="00041A71"/>
    <w:rsid w:val="00042219"/>
    <w:rsid w:val="000430DE"/>
    <w:rsid w:val="00043BF3"/>
    <w:rsid w:val="000457E4"/>
    <w:rsid w:val="00045D5D"/>
    <w:rsid w:val="000468E4"/>
    <w:rsid w:val="00047654"/>
    <w:rsid w:val="0005238B"/>
    <w:rsid w:val="000549BA"/>
    <w:rsid w:val="00056DC4"/>
    <w:rsid w:val="00057F81"/>
    <w:rsid w:val="00061800"/>
    <w:rsid w:val="00063E6F"/>
    <w:rsid w:val="00064E59"/>
    <w:rsid w:val="00067A8C"/>
    <w:rsid w:val="0007069E"/>
    <w:rsid w:val="00071951"/>
    <w:rsid w:val="000759EB"/>
    <w:rsid w:val="00076853"/>
    <w:rsid w:val="00080A8B"/>
    <w:rsid w:val="00082BCB"/>
    <w:rsid w:val="000861BA"/>
    <w:rsid w:val="00087668"/>
    <w:rsid w:val="000905B6"/>
    <w:rsid w:val="00091CD3"/>
    <w:rsid w:val="00092308"/>
    <w:rsid w:val="00092342"/>
    <w:rsid w:val="00092A55"/>
    <w:rsid w:val="000941C8"/>
    <w:rsid w:val="00094AAE"/>
    <w:rsid w:val="00096D9C"/>
    <w:rsid w:val="00096F32"/>
    <w:rsid w:val="00097A75"/>
    <w:rsid w:val="000A2010"/>
    <w:rsid w:val="000A2143"/>
    <w:rsid w:val="000A4FCA"/>
    <w:rsid w:val="000B1F45"/>
    <w:rsid w:val="000B33A5"/>
    <w:rsid w:val="000C39AF"/>
    <w:rsid w:val="000C3AF1"/>
    <w:rsid w:val="000C3FB1"/>
    <w:rsid w:val="000C45EC"/>
    <w:rsid w:val="000C712E"/>
    <w:rsid w:val="000C74EF"/>
    <w:rsid w:val="000C793A"/>
    <w:rsid w:val="000D0E00"/>
    <w:rsid w:val="000D15E6"/>
    <w:rsid w:val="000E02B1"/>
    <w:rsid w:val="000E0AAA"/>
    <w:rsid w:val="000E13F1"/>
    <w:rsid w:val="000E1DA3"/>
    <w:rsid w:val="000E39FC"/>
    <w:rsid w:val="000E4D6A"/>
    <w:rsid w:val="000E7A4C"/>
    <w:rsid w:val="000F2876"/>
    <w:rsid w:val="000F2B59"/>
    <w:rsid w:val="000F5B36"/>
    <w:rsid w:val="0010304C"/>
    <w:rsid w:val="0010530B"/>
    <w:rsid w:val="00106192"/>
    <w:rsid w:val="001153BB"/>
    <w:rsid w:val="001225D4"/>
    <w:rsid w:val="00123825"/>
    <w:rsid w:val="00125F5B"/>
    <w:rsid w:val="00127C18"/>
    <w:rsid w:val="00131107"/>
    <w:rsid w:val="0013422A"/>
    <w:rsid w:val="00140F20"/>
    <w:rsid w:val="00141E4C"/>
    <w:rsid w:val="0014653F"/>
    <w:rsid w:val="00146FB6"/>
    <w:rsid w:val="00150BE2"/>
    <w:rsid w:val="00153CF9"/>
    <w:rsid w:val="0016036C"/>
    <w:rsid w:val="00160FCB"/>
    <w:rsid w:val="00165E8F"/>
    <w:rsid w:val="0017447E"/>
    <w:rsid w:val="00174BA5"/>
    <w:rsid w:val="00175D57"/>
    <w:rsid w:val="001768EB"/>
    <w:rsid w:val="00177BED"/>
    <w:rsid w:val="001816BA"/>
    <w:rsid w:val="00182526"/>
    <w:rsid w:val="001854F8"/>
    <w:rsid w:val="001869E3"/>
    <w:rsid w:val="00190707"/>
    <w:rsid w:val="00193029"/>
    <w:rsid w:val="001978AF"/>
    <w:rsid w:val="001A4C98"/>
    <w:rsid w:val="001A7353"/>
    <w:rsid w:val="001B662E"/>
    <w:rsid w:val="001B7F50"/>
    <w:rsid w:val="001C0AEB"/>
    <w:rsid w:val="001D08F9"/>
    <w:rsid w:val="001D326B"/>
    <w:rsid w:val="001D3F18"/>
    <w:rsid w:val="001D46B2"/>
    <w:rsid w:val="001D6051"/>
    <w:rsid w:val="001E2745"/>
    <w:rsid w:val="001E2940"/>
    <w:rsid w:val="001E4055"/>
    <w:rsid w:val="001E646F"/>
    <w:rsid w:val="001F266D"/>
    <w:rsid w:val="001F270A"/>
    <w:rsid w:val="001F47A2"/>
    <w:rsid w:val="002040BE"/>
    <w:rsid w:val="00206967"/>
    <w:rsid w:val="00207CEC"/>
    <w:rsid w:val="00210A74"/>
    <w:rsid w:val="002131B9"/>
    <w:rsid w:val="002138DC"/>
    <w:rsid w:val="00215C5C"/>
    <w:rsid w:val="00216623"/>
    <w:rsid w:val="00226DC4"/>
    <w:rsid w:val="00227CDA"/>
    <w:rsid w:val="00232BFA"/>
    <w:rsid w:val="00246445"/>
    <w:rsid w:val="00251BCA"/>
    <w:rsid w:val="00253619"/>
    <w:rsid w:val="00254E38"/>
    <w:rsid w:val="00255D2D"/>
    <w:rsid w:val="0025600A"/>
    <w:rsid w:val="00260B13"/>
    <w:rsid w:val="002650F5"/>
    <w:rsid w:val="00266423"/>
    <w:rsid w:val="00277EE4"/>
    <w:rsid w:val="002824B4"/>
    <w:rsid w:val="0028404F"/>
    <w:rsid w:val="00284496"/>
    <w:rsid w:val="00287310"/>
    <w:rsid w:val="00290410"/>
    <w:rsid w:val="00292598"/>
    <w:rsid w:val="002A28EA"/>
    <w:rsid w:val="002A4DC8"/>
    <w:rsid w:val="002A5D1B"/>
    <w:rsid w:val="002A6205"/>
    <w:rsid w:val="002A7960"/>
    <w:rsid w:val="002B1151"/>
    <w:rsid w:val="002B4CDB"/>
    <w:rsid w:val="002B5953"/>
    <w:rsid w:val="002B6478"/>
    <w:rsid w:val="002B6EB3"/>
    <w:rsid w:val="002C0602"/>
    <w:rsid w:val="002C332D"/>
    <w:rsid w:val="002D0D70"/>
    <w:rsid w:val="002D196B"/>
    <w:rsid w:val="002D1D27"/>
    <w:rsid w:val="002D568A"/>
    <w:rsid w:val="002D57F6"/>
    <w:rsid w:val="002D6224"/>
    <w:rsid w:val="002E6C0C"/>
    <w:rsid w:val="002F0F3D"/>
    <w:rsid w:val="00301DBF"/>
    <w:rsid w:val="00304126"/>
    <w:rsid w:val="003044FA"/>
    <w:rsid w:val="00305C2F"/>
    <w:rsid w:val="00313F96"/>
    <w:rsid w:val="00314961"/>
    <w:rsid w:val="00314A5D"/>
    <w:rsid w:val="0031650F"/>
    <w:rsid w:val="0032056E"/>
    <w:rsid w:val="00321624"/>
    <w:rsid w:val="003220D7"/>
    <w:rsid w:val="00324A2F"/>
    <w:rsid w:val="00331735"/>
    <w:rsid w:val="00333375"/>
    <w:rsid w:val="00333754"/>
    <w:rsid w:val="00337EBF"/>
    <w:rsid w:val="00343646"/>
    <w:rsid w:val="00344559"/>
    <w:rsid w:val="003456F1"/>
    <w:rsid w:val="003475A4"/>
    <w:rsid w:val="00350CEA"/>
    <w:rsid w:val="0035134C"/>
    <w:rsid w:val="00355BB2"/>
    <w:rsid w:val="003564AF"/>
    <w:rsid w:val="0035653C"/>
    <w:rsid w:val="0036011B"/>
    <w:rsid w:val="00361229"/>
    <w:rsid w:val="00361410"/>
    <w:rsid w:val="00361D45"/>
    <w:rsid w:val="00362016"/>
    <w:rsid w:val="00365C49"/>
    <w:rsid w:val="00366D2E"/>
    <w:rsid w:val="003828B5"/>
    <w:rsid w:val="00382AC2"/>
    <w:rsid w:val="00384F5F"/>
    <w:rsid w:val="003917DF"/>
    <w:rsid w:val="0039202E"/>
    <w:rsid w:val="00393CB4"/>
    <w:rsid w:val="003943E8"/>
    <w:rsid w:val="003B4F4E"/>
    <w:rsid w:val="003C01A4"/>
    <w:rsid w:val="003C231F"/>
    <w:rsid w:val="003C296D"/>
    <w:rsid w:val="003C3BDD"/>
    <w:rsid w:val="003C4CF3"/>
    <w:rsid w:val="003D4EAC"/>
    <w:rsid w:val="003E1A14"/>
    <w:rsid w:val="003F101D"/>
    <w:rsid w:val="003F5398"/>
    <w:rsid w:val="00400175"/>
    <w:rsid w:val="00400F27"/>
    <w:rsid w:val="00410127"/>
    <w:rsid w:val="00411BC5"/>
    <w:rsid w:val="00412077"/>
    <w:rsid w:val="004126DB"/>
    <w:rsid w:val="004151B0"/>
    <w:rsid w:val="00416125"/>
    <w:rsid w:val="00417502"/>
    <w:rsid w:val="004178AA"/>
    <w:rsid w:val="00422D07"/>
    <w:rsid w:val="004250EA"/>
    <w:rsid w:val="00430525"/>
    <w:rsid w:val="00431E01"/>
    <w:rsid w:val="004352F1"/>
    <w:rsid w:val="00435930"/>
    <w:rsid w:val="00437D54"/>
    <w:rsid w:val="004429EB"/>
    <w:rsid w:val="004444C2"/>
    <w:rsid w:val="004472A8"/>
    <w:rsid w:val="00447CAD"/>
    <w:rsid w:val="00451690"/>
    <w:rsid w:val="0046620D"/>
    <w:rsid w:val="00471F36"/>
    <w:rsid w:val="004818A8"/>
    <w:rsid w:val="00485918"/>
    <w:rsid w:val="004913F7"/>
    <w:rsid w:val="00492AF1"/>
    <w:rsid w:val="00493C55"/>
    <w:rsid w:val="00493D4C"/>
    <w:rsid w:val="00496F54"/>
    <w:rsid w:val="00497434"/>
    <w:rsid w:val="004A5E15"/>
    <w:rsid w:val="004A751D"/>
    <w:rsid w:val="004C0540"/>
    <w:rsid w:val="004C5F16"/>
    <w:rsid w:val="004D269C"/>
    <w:rsid w:val="004E3E5F"/>
    <w:rsid w:val="004E48A4"/>
    <w:rsid w:val="004E6CC6"/>
    <w:rsid w:val="004F4466"/>
    <w:rsid w:val="004F48AF"/>
    <w:rsid w:val="00503C7B"/>
    <w:rsid w:val="00506279"/>
    <w:rsid w:val="00510C65"/>
    <w:rsid w:val="0051123E"/>
    <w:rsid w:val="00512A54"/>
    <w:rsid w:val="00512A68"/>
    <w:rsid w:val="00513BD8"/>
    <w:rsid w:val="00514B85"/>
    <w:rsid w:val="00515619"/>
    <w:rsid w:val="00516767"/>
    <w:rsid w:val="00520CE5"/>
    <w:rsid w:val="005224E3"/>
    <w:rsid w:val="00522F9F"/>
    <w:rsid w:val="005233D8"/>
    <w:rsid w:val="00524AD0"/>
    <w:rsid w:val="00526642"/>
    <w:rsid w:val="00526845"/>
    <w:rsid w:val="00526FB3"/>
    <w:rsid w:val="00531980"/>
    <w:rsid w:val="0053423F"/>
    <w:rsid w:val="00536DF7"/>
    <w:rsid w:val="00540242"/>
    <w:rsid w:val="00544B6D"/>
    <w:rsid w:val="0054782F"/>
    <w:rsid w:val="005478D7"/>
    <w:rsid w:val="00550C24"/>
    <w:rsid w:val="00552CB3"/>
    <w:rsid w:val="00553D9E"/>
    <w:rsid w:val="0056009E"/>
    <w:rsid w:val="005603C2"/>
    <w:rsid w:val="00560727"/>
    <w:rsid w:val="00566E42"/>
    <w:rsid w:val="005705BB"/>
    <w:rsid w:val="0057179B"/>
    <w:rsid w:val="00581EEA"/>
    <w:rsid w:val="00583400"/>
    <w:rsid w:val="00586CD8"/>
    <w:rsid w:val="0058776A"/>
    <w:rsid w:val="005915BC"/>
    <w:rsid w:val="00591F51"/>
    <w:rsid w:val="005A0AF1"/>
    <w:rsid w:val="005A1250"/>
    <w:rsid w:val="005A6FB3"/>
    <w:rsid w:val="005A70B7"/>
    <w:rsid w:val="005A7A58"/>
    <w:rsid w:val="005B427F"/>
    <w:rsid w:val="005C20C7"/>
    <w:rsid w:val="005D7F99"/>
    <w:rsid w:val="005E23F8"/>
    <w:rsid w:val="005E5C16"/>
    <w:rsid w:val="005E7A9A"/>
    <w:rsid w:val="005E7F38"/>
    <w:rsid w:val="005F299C"/>
    <w:rsid w:val="005F6439"/>
    <w:rsid w:val="00606404"/>
    <w:rsid w:val="006070CA"/>
    <w:rsid w:val="00607D18"/>
    <w:rsid w:val="00610493"/>
    <w:rsid w:val="006138FA"/>
    <w:rsid w:val="00614645"/>
    <w:rsid w:val="006147E9"/>
    <w:rsid w:val="00624383"/>
    <w:rsid w:val="006255C0"/>
    <w:rsid w:val="00630564"/>
    <w:rsid w:val="00645763"/>
    <w:rsid w:val="00646ABB"/>
    <w:rsid w:val="006541D3"/>
    <w:rsid w:val="0066657F"/>
    <w:rsid w:val="00666A9A"/>
    <w:rsid w:val="00671672"/>
    <w:rsid w:val="00673F12"/>
    <w:rsid w:val="0067624D"/>
    <w:rsid w:val="00681642"/>
    <w:rsid w:val="006833A8"/>
    <w:rsid w:val="006840D1"/>
    <w:rsid w:val="00687AEF"/>
    <w:rsid w:val="00690DBF"/>
    <w:rsid w:val="00691E22"/>
    <w:rsid w:val="0069543C"/>
    <w:rsid w:val="00695A7C"/>
    <w:rsid w:val="00696944"/>
    <w:rsid w:val="006A408E"/>
    <w:rsid w:val="006A4970"/>
    <w:rsid w:val="006A6397"/>
    <w:rsid w:val="006B0C7A"/>
    <w:rsid w:val="006B40A2"/>
    <w:rsid w:val="006C04D0"/>
    <w:rsid w:val="006C10A9"/>
    <w:rsid w:val="006D01EC"/>
    <w:rsid w:val="006D3BA3"/>
    <w:rsid w:val="006D5987"/>
    <w:rsid w:val="006D5FE6"/>
    <w:rsid w:val="006D6AEE"/>
    <w:rsid w:val="006D6EDD"/>
    <w:rsid w:val="006E4C2C"/>
    <w:rsid w:val="006E64A6"/>
    <w:rsid w:val="006F2A79"/>
    <w:rsid w:val="006F65F1"/>
    <w:rsid w:val="00717CEA"/>
    <w:rsid w:val="0072308B"/>
    <w:rsid w:val="00725481"/>
    <w:rsid w:val="00730CE3"/>
    <w:rsid w:val="007339D8"/>
    <w:rsid w:val="00733AA9"/>
    <w:rsid w:val="00736E53"/>
    <w:rsid w:val="007417A8"/>
    <w:rsid w:val="00741BCF"/>
    <w:rsid w:val="007507F9"/>
    <w:rsid w:val="00750E4D"/>
    <w:rsid w:val="00757DAD"/>
    <w:rsid w:val="00763BCC"/>
    <w:rsid w:val="00766501"/>
    <w:rsid w:val="00771286"/>
    <w:rsid w:val="007778CF"/>
    <w:rsid w:val="0078136B"/>
    <w:rsid w:val="00781C76"/>
    <w:rsid w:val="00783696"/>
    <w:rsid w:val="00785575"/>
    <w:rsid w:val="00786B83"/>
    <w:rsid w:val="00792762"/>
    <w:rsid w:val="0079433D"/>
    <w:rsid w:val="007944DB"/>
    <w:rsid w:val="007948DA"/>
    <w:rsid w:val="00797334"/>
    <w:rsid w:val="007A0BFB"/>
    <w:rsid w:val="007B0AAD"/>
    <w:rsid w:val="007B2755"/>
    <w:rsid w:val="007B461D"/>
    <w:rsid w:val="007C1153"/>
    <w:rsid w:val="007C1E65"/>
    <w:rsid w:val="007D26B3"/>
    <w:rsid w:val="007D3671"/>
    <w:rsid w:val="007E26A9"/>
    <w:rsid w:val="007E6B14"/>
    <w:rsid w:val="007F0078"/>
    <w:rsid w:val="007F23B6"/>
    <w:rsid w:val="007F3201"/>
    <w:rsid w:val="007F49EC"/>
    <w:rsid w:val="007F544E"/>
    <w:rsid w:val="007F7384"/>
    <w:rsid w:val="007F763E"/>
    <w:rsid w:val="007F7A71"/>
    <w:rsid w:val="008008BC"/>
    <w:rsid w:val="008031DA"/>
    <w:rsid w:val="00803E09"/>
    <w:rsid w:val="008078D7"/>
    <w:rsid w:val="008101E3"/>
    <w:rsid w:val="0081081E"/>
    <w:rsid w:val="00815624"/>
    <w:rsid w:val="00815A37"/>
    <w:rsid w:val="00815D72"/>
    <w:rsid w:val="00816C52"/>
    <w:rsid w:val="008231F3"/>
    <w:rsid w:val="0082589F"/>
    <w:rsid w:val="0083069E"/>
    <w:rsid w:val="008309DA"/>
    <w:rsid w:val="00833826"/>
    <w:rsid w:val="00836216"/>
    <w:rsid w:val="0084020C"/>
    <w:rsid w:val="008405A9"/>
    <w:rsid w:val="008465A9"/>
    <w:rsid w:val="008468AA"/>
    <w:rsid w:val="00851483"/>
    <w:rsid w:val="00852244"/>
    <w:rsid w:val="00856BEE"/>
    <w:rsid w:val="008633AA"/>
    <w:rsid w:val="008671E2"/>
    <w:rsid w:val="00870A04"/>
    <w:rsid w:val="008823F1"/>
    <w:rsid w:val="00885E4C"/>
    <w:rsid w:val="00895CE3"/>
    <w:rsid w:val="008A17B8"/>
    <w:rsid w:val="008A2E4E"/>
    <w:rsid w:val="008A5D3F"/>
    <w:rsid w:val="008B17B5"/>
    <w:rsid w:val="008B33C5"/>
    <w:rsid w:val="008B6948"/>
    <w:rsid w:val="008B6EA1"/>
    <w:rsid w:val="008B7EA4"/>
    <w:rsid w:val="008C0563"/>
    <w:rsid w:val="008C5526"/>
    <w:rsid w:val="008C6E84"/>
    <w:rsid w:val="008C7F62"/>
    <w:rsid w:val="008D22C8"/>
    <w:rsid w:val="008D7BB1"/>
    <w:rsid w:val="008D7BE0"/>
    <w:rsid w:val="008E050F"/>
    <w:rsid w:val="008E08B2"/>
    <w:rsid w:val="008E0A61"/>
    <w:rsid w:val="008E2632"/>
    <w:rsid w:val="008E4275"/>
    <w:rsid w:val="008E5497"/>
    <w:rsid w:val="008E7839"/>
    <w:rsid w:val="008E799E"/>
    <w:rsid w:val="008F0BA1"/>
    <w:rsid w:val="008F0C23"/>
    <w:rsid w:val="008F3417"/>
    <w:rsid w:val="008F4E72"/>
    <w:rsid w:val="008F4F87"/>
    <w:rsid w:val="008F5E55"/>
    <w:rsid w:val="008F7D35"/>
    <w:rsid w:val="0090145B"/>
    <w:rsid w:val="00903B54"/>
    <w:rsid w:val="00906A60"/>
    <w:rsid w:val="00920951"/>
    <w:rsid w:val="00927F0D"/>
    <w:rsid w:val="00932589"/>
    <w:rsid w:val="00933222"/>
    <w:rsid w:val="00935759"/>
    <w:rsid w:val="00935CCE"/>
    <w:rsid w:val="00935E6A"/>
    <w:rsid w:val="00936A99"/>
    <w:rsid w:val="00940E7B"/>
    <w:rsid w:val="00944D25"/>
    <w:rsid w:val="00953A43"/>
    <w:rsid w:val="00960FC2"/>
    <w:rsid w:val="00961EFC"/>
    <w:rsid w:val="00965985"/>
    <w:rsid w:val="0096763E"/>
    <w:rsid w:val="00967872"/>
    <w:rsid w:val="0097427E"/>
    <w:rsid w:val="00977745"/>
    <w:rsid w:val="009815BA"/>
    <w:rsid w:val="0098210E"/>
    <w:rsid w:val="00984575"/>
    <w:rsid w:val="009868D6"/>
    <w:rsid w:val="00995EB8"/>
    <w:rsid w:val="009961FF"/>
    <w:rsid w:val="009A1032"/>
    <w:rsid w:val="009A1591"/>
    <w:rsid w:val="009A39DD"/>
    <w:rsid w:val="009A414D"/>
    <w:rsid w:val="009A4212"/>
    <w:rsid w:val="009B2499"/>
    <w:rsid w:val="009B3504"/>
    <w:rsid w:val="009B44AE"/>
    <w:rsid w:val="009D0E00"/>
    <w:rsid w:val="009D3D6C"/>
    <w:rsid w:val="009D429A"/>
    <w:rsid w:val="009D51C6"/>
    <w:rsid w:val="009D6CB9"/>
    <w:rsid w:val="009E252F"/>
    <w:rsid w:val="009E2F8C"/>
    <w:rsid w:val="009E315F"/>
    <w:rsid w:val="009E4AEB"/>
    <w:rsid w:val="009E7F15"/>
    <w:rsid w:val="009F31D5"/>
    <w:rsid w:val="009F4D2A"/>
    <w:rsid w:val="009F603E"/>
    <w:rsid w:val="00A000E5"/>
    <w:rsid w:val="00A00A83"/>
    <w:rsid w:val="00A01F21"/>
    <w:rsid w:val="00A0382C"/>
    <w:rsid w:val="00A03CAF"/>
    <w:rsid w:val="00A13F64"/>
    <w:rsid w:val="00A159C9"/>
    <w:rsid w:val="00A1611E"/>
    <w:rsid w:val="00A20C89"/>
    <w:rsid w:val="00A21447"/>
    <w:rsid w:val="00A23EDF"/>
    <w:rsid w:val="00A315A1"/>
    <w:rsid w:val="00A31FD5"/>
    <w:rsid w:val="00A337CC"/>
    <w:rsid w:val="00A34C0C"/>
    <w:rsid w:val="00A36D82"/>
    <w:rsid w:val="00A41BCB"/>
    <w:rsid w:val="00A42D36"/>
    <w:rsid w:val="00A46F67"/>
    <w:rsid w:val="00A51128"/>
    <w:rsid w:val="00A5225F"/>
    <w:rsid w:val="00A55D0D"/>
    <w:rsid w:val="00A60292"/>
    <w:rsid w:val="00A60ACF"/>
    <w:rsid w:val="00A65F63"/>
    <w:rsid w:val="00A672CD"/>
    <w:rsid w:val="00A70156"/>
    <w:rsid w:val="00A71C1A"/>
    <w:rsid w:val="00A72523"/>
    <w:rsid w:val="00A737D5"/>
    <w:rsid w:val="00A7391F"/>
    <w:rsid w:val="00A73E7C"/>
    <w:rsid w:val="00A828C6"/>
    <w:rsid w:val="00A8354D"/>
    <w:rsid w:val="00A86AA4"/>
    <w:rsid w:val="00A94ED3"/>
    <w:rsid w:val="00A95C85"/>
    <w:rsid w:val="00AA1AD9"/>
    <w:rsid w:val="00AA5065"/>
    <w:rsid w:val="00AB3DEA"/>
    <w:rsid w:val="00AB6F67"/>
    <w:rsid w:val="00AB709D"/>
    <w:rsid w:val="00AD00EB"/>
    <w:rsid w:val="00AD05F1"/>
    <w:rsid w:val="00AD65E9"/>
    <w:rsid w:val="00AE1201"/>
    <w:rsid w:val="00AE7E19"/>
    <w:rsid w:val="00AF3AC3"/>
    <w:rsid w:val="00AF6C5B"/>
    <w:rsid w:val="00AF78AD"/>
    <w:rsid w:val="00AF7EF0"/>
    <w:rsid w:val="00B01DCD"/>
    <w:rsid w:val="00B02013"/>
    <w:rsid w:val="00B04247"/>
    <w:rsid w:val="00B139B8"/>
    <w:rsid w:val="00B143DF"/>
    <w:rsid w:val="00B14950"/>
    <w:rsid w:val="00B15D87"/>
    <w:rsid w:val="00B21439"/>
    <w:rsid w:val="00B23A0C"/>
    <w:rsid w:val="00B303F2"/>
    <w:rsid w:val="00B351C6"/>
    <w:rsid w:val="00B43AB0"/>
    <w:rsid w:val="00B43F27"/>
    <w:rsid w:val="00B47C9E"/>
    <w:rsid w:val="00B52282"/>
    <w:rsid w:val="00B545FF"/>
    <w:rsid w:val="00B562A8"/>
    <w:rsid w:val="00B64E73"/>
    <w:rsid w:val="00B723D3"/>
    <w:rsid w:val="00B76043"/>
    <w:rsid w:val="00B76244"/>
    <w:rsid w:val="00B77DC0"/>
    <w:rsid w:val="00B84036"/>
    <w:rsid w:val="00B8508B"/>
    <w:rsid w:val="00B875BF"/>
    <w:rsid w:val="00B942F0"/>
    <w:rsid w:val="00BA1045"/>
    <w:rsid w:val="00BA1F8B"/>
    <w:rsid w:val="00BA3D34"/>
    <w:rsid w:val="00BB1400"/>
    <w:rsid w:val="00BB15F2"/>
    <w:rsid w:val="00BB183F"/>
    <w:rsid w:val="00BB71ED"/>
    <w:rsid w:val="00BC4352"/>
    <w:rsid w:val="00BC5D74"/>
    <w:rsid w:val="00BC78CD"/>
    <w:rsid w:val="00BD110D"/>
    <w:rsid w:val="00BD3EAE"/>
    <w:rsid w:val="00BE0799"/>
    <w:rsid w:val="00BE163A"/>
    <w:rsid w:val="00BE3F25"/>
    <w:rsid w:val="00BE58F6"/>
    <w:rsid w:val="00BE758D"/>
    <w:rsid w:val="00BF1C4B"/>
    <w:rsid w:val="00C027A3"/>
    <w:rsid w:val="00C0399B"/>
    <w:rsid w:val="00C04688"/>
    <w:rsid w:val="00C04B84"/>
    <w:rsid w:val="00C0542C"/>
    <w:rsid w:val="00C10F7C"/>
    <w:rsid w:val="00C11E2A"/>
    <w:rsid w:val="00C14533"/>
    <w:rsid w:val="00C14ABA"/>
    <w:rsid w:val="00C16849"/>
    <w:rsid w:val="00C25815"/>
    <w:rsid w:val="00C273DE"/>
    <w:rsid w:val="00C31A32"/>
    <w:rsid w:val="00C371DC"/>
    <w:rsid w:val="00C41008"/>
    <w:rsid w:val="00C43A66"/>
    <w:rsid w:val="00C47B58"/>
    <w:rsid w:val="00C55694"/>
    <w:rsid w:val="00C55EFF"/>
    <w:rsid w:val="00C56F42"/>
    <w:rsid w:val="00C61A6E"/>
    <w:rsid w:val="00C63194"/>
    <w:rsid w:val="00C739D9"/>
    <w:rsid w:val="00C77EDC"/>
    <w:rsid w:val="00C831D9"/>
    <w:rsid w:val="00C83550"/>
    <w:rsid w:val="00C8695E"/>
    <w:rsid w:val="00C96554"/>
    <w:rsid w:val="00CA2744"/>
    <w:rsid w:val="00CA2E9F"/>
    <w:rsid w:val="00CA36DB"/>
    <w:rsid w:val="00CB1252"/>
    <w:rsid w:val="00CB60EB"/>
    <w:rsid w:val="00CC023A"/>
    <w:rsid w:val="00CC2DAB"/>
    <w:rsid w:val="00CD054C"/>
    <w:rsid w:val="00CD5051"/>
    <w:rsid w:val="00CD528F"/>
    <w:rsid w:val="00CD5DFD"/>
    <w:rsid w:val="00CD6D93"/>
    <w:rsid w:val="00CE0AAF"/>
    <w:rsid w:val="00CE4879"/>
    <w:rsid w:val="00CE7331"/>
    <w:rsid w:val="00CF14C5"/>
    <w:rsid w:val="00CF4600"/>
    <w:rsid w:val="00CF594A"/>
    <w:rsid w:val="00D02D0E"/>
    <w:rsid w:val="00D03F01"/>
    <w:rsid w:val="00D061E8"/>
    <w:rsid w:val="00D07361"/>
    <w:rsid w:val="00D12652"/>
    <w:rsid w:val="00D13177"/>
    <w:rsid w:val="00D141C7"/>
    <w:rsid w:val="00D1781F"/>
    <w:rsid w:val="00D1791E"/>
    <w:rsid w:val="00D218A9"/>
    <w:rsid w:val="00D26A6B"/>
    <w:rsid w:val="00D27060"/>
    <w:rsid w:val="00D30567"/>
    <w:rsid w:val="00D4658C"/>
    <w:rsid w:val="00D47547"/>
    <w:rsid w:val="00D502BF"/>
    <w:rsid w:val="00D522FD"/>
    <w:rsid w:val="00D52742"/>
    <w:rsid w:val="00D52785"/>
    <w:rsid w:val="00D52C97"/>
    <w:rsid w:val="00D532AB"/>
    <w:rsid w:val="00D53925"/>
    <w:rsid w:val="00D551AD"/>
    <w:rsid w:val="00D5599B"/>
    <w:rsid w:val="00D56B7D"/>
    <w:rsid w:val="00D636C7"/>
    <w:rsid w:val="00D661A1"/>
    <w:rsid w:val="00D70855"/>
    <w:rsid w:val="00D7168E"/>
    <w:rsid w:val="00D72782"/>
    <w:rsid w:val="00D739EC"/>
    <w:rsid w:val="00D8235C"/>
    <w:rsid w:val="00D84B72"/>
    <w:rsid w:val="00D916B5"/>
    <w:rsid w:val="00D92DFD"/>
    <w:rsid w:val="00D9449B"/>
    <w:rsid w:val="00D96CE8"/>
    <w:rsid w:val="00DA13E6"/>
    <w:rsid w:val="00DA18F6"/>
    <w:rsid w:val="00DA22EF"/>
    <w:rsid w:val="00DB3BBC"/>
    <w:rsid w:val="00DB4BEE"/>
    <w:rsid w:val="00DB5FDE"/>
    <w:rsid w:val="00DC2AF8"/>
    <w:rsid w:val="00DC348E"/>
    <w:rsid w:val="00DD102B"/>
    <w:rsid w:val="00DD3E7A"/>
    <w:rsid w:val="00DD4654"/>
    <w:rsid w:val="00DD6711"/>
    <w:rsid w:val="00DD7B83"/>
    <w:rsid w:val="00DE1941"/>
    <w:rsid w:val="00DF019D"/>
    <w:rsid w:val="00DF3764"/>
    <w:rsid w:val="00DF5779"/>
    <w:rsid w:val="00DF5B69"/>
    <w:rsid w:val="00E01ABF"/>
    <w:rsid w:val="00E027AC"/>
    <w:rsid w:val="00E0679C"/>
    <w:rsid w:val="00E108F1"/>
    <w:rsid w:val="00E127BE"/>
    <w:rsid w:val="00E165A5"/>
    <w:rsid w:val="00E207BC"/>
    <w:rsid w:val="00E23034"/>
    <w:rsid w:val="00E247C4"/>
    <w:rsid w:val="00E27808"/>
    <w:rsid w:val="00E27C51"/>
    <w:rsid w:val="00E303A9"/>
    <w:rsid w:val="00E30A69"/>
    <w:rsid w:val="00E31EFE"/>
    <w:rsid w:val="00E3445D"/>
    <w:rsid w:val="00E3453E"/>
    <w:rsid w:val="00E36FE2"/>
    <w:rsid w:val="00E4007B"/>
    <w:rsid w:val="00E43AE9"/>
    <w:rsid w:val="00E46CAC"/>
    <w:rsid w:val="00E46E87"/>
    <w:rsid w:val="00E52525"/>
    <w:rsid w:val="00E63E38"/>
    <w:rsid w:val="00E65B27"/>
    <w:rsid w:val="00E7121E"/>
    <w:rsid w:val="00E728C2"/>
    <w:rsid w:val="00E7527B"/>
    <w:rsid w:val="00E85821"/>
    <w:rsid w:val="00E86FA1"/>
    <w:rsid w:val="00E927C1"/>
    <w:rsid w:val="00E96AE7"/>
    <w:rsid w:val="00EA0E04"/>
    <w:rsid w:val="00EA3853"/>
    <w:rsid w:val="00EA73A1"/>
    <w:rsid w:val="00EB0A3B"/>
    <w:rsid w:val="00EB50A3"/>
    <w:rsid w:val="00EC1575"/>
    <w:rsid w:val="00EC3892"/>
    <w:rsid w:val="00EC4C83"/>
    <w:rsid w:val="00ED2D67"/>
    <w:rsid w:val="00ED5D0C"/>
    <w:rsid w:val="00ED725E"/>
    <w:rsid w:val="00EE3D22"/>
    <w:rsid w:val="00EE3E28"/>
    <w:rsid w:val="00EE6537"/>
    <w:rsid w:val="00EF0719"/>
    <w:rsid w:val="00EF61FC"/>
    <w:rsid w:val="00EF7293"/>
    <w:rsid w:val="00F0117E"/>
    <w:rsid w:val="00F01564"/>
    <w:rsid w:val="00F042A9"/>
    <w:rsid w:val="00F0659D"/>
    <w:rsid w:val="00F0761C"/>
    <w:rsid w:val="00F07BE6"/>
    <w:rsid w:val="00F108F8"/>
    <w:rsid w:val="00F10FF0"/>
    <w:rsid w:val="00F1241E"/>
    <w:rsid w:val="00F13301"/>
    <w:rsid w:val="00F232D3"/>
    <w:rsid w:val="00F2635E"/>
    <w:rsid w:val="00F3035E"/>
    <w:rsid w:val="00F30586"/>
    <w:rsid w:val="00F33F96"/>
    <w:rsid w:val="00F35A0D"/>
    <w:rsid w:val="00F40D55"/>
    <w:rsid w:val="00F421CA"/>
    <w:rsid w:val="00F4353C"/>
    <w:rsid w:val="00F51DC9"/>
    <w:rsid w:val="00F55554"/>
    <w:rsid w:val="00F5716F"/>
    <w:rsid w:val="00F64AA5"/>
    <w:rsid w:val="00F65EF2"/>
    <w:rsid w:val="00F72176"/>
    <w:rsid w:val="00F75104"/>
    <w:rsid w:val="00F75D56"/>
    <w:rsid w:val="00F765E9"/>
    <w:rsid w:val="00F801AD"/>
    <w:rsid w:val="00F81C35"/>
    <w:rsid w:val="00F86051"/>
    <w:rsid w:val="00F86EF8"/>
    <w:rsid w:val="00F91272"/>
    <w:rsid w:val="00F9255E"/>
    <w:rsid w:val="00F92AB5"/>
    <w:rsid w:val="00F934E2"/>
    <w:rsid w:val="00F93AFB"/>
    <w:rsid w:val="00F94FA8"/>
    <w:rsid w:val="00F951C4"/>
    <w:rsid w:val="00FA2E16"/>
    <w:rsid w:val="00FA4020"/>
    <w:rsid w:val="00FA555C"/>
    <w:rsid w:val="00FB0D39"/>
    <w:rsid w:val="00FB3CA6"/>
    <w:rsid w:val="00FB6CEC"/>
    <w:rsid w:val="00FB6DF0"/>
    <w:rsid w:val="00FB72F7"/>
    <w:rsid w:val="00FB7B4D"/>
    <w:rsid w:val="00FC67CB"/>
    <w:rsid w:val="00FC6E91"/>
    <w:rsid w:val="00FC6FFC"/>
    <w:rsid w:val="00FD2E93"/>
    <w:rsid w:val="00FD46F9"/>
    <w:rsid w:val="00FD5199"/>
    <w:rsid w:val="00FD7723"/>
    <w:rsid w:val="00FF19A3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0867B-3C38-4EAE-9118-1B81048B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標楷體" w:eastAsia="標楷體" w:hAnsi="標楷體"/>
      <w:b/>
      <w:sz w:val="28"/>
      <w:szCs w:val="28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pPr>
      <w:ind w:left="440" w:hangingChars="157" w:hanging="440"/>
      <w:jc w:val="both"/>
    </w:pPr>
    <w:rPr>
      <w:rFonts w:ascii="標楷體" w:eastAsia="標楷體" w:hAnsi="標楷體"/>
      <w:b/>
      <w:sz w:val="28"/>
      <w:szCs w:val="28"/>
    </w:rPr>
  </w:style>
  <w:style w:type="character" w:styleId="a6">
    <w:name w:val="Strong"/>
    <w:qFormat/>
    <w:rPr>
      <w:b/>
      <w:bCs/>
    </w:rPr>
  </w:style>
  <w:style w:type="paragraph" w:styleId="2">
    <w:name w:val="Body Text Indent 2"/>
    <w:basedOn w:val="a"/>
    <w:pPr>
      <w:ind w:left="619" w:hangingChars="221" w:hanging="619"/>
    </w:pPr>
    <w:rPr>
      <w:rFonts w:ascii="標楷體" w:eastAsia="標楷體" w:hAnsi="標楷體"/>
      <w:b/>
      <w:sz w:val="28"/>
      <w:szCs w:val="28"/>
    </w:rPr>
  </w:style>
  <w:style w:type="paragraph" w:styleId="a7">
    <w:name w:val="footer"/>
    <w:basedOn w:val="a"/>
    <w:rsid w:val="0068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6833A8"/>
  </w:style>
  <w:style w:type="paragraph" w:styleId="a9">
    <w:name w:val="header"/>
    <w:basedOn w:val="a"/>
    <w:rsid w:val="00AB6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字元"/>
    <w:basedOn w:val="a"/>
    <w:rsid w:val="0079433D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b">
    <w:name w:val="字元"/>
    <w:basedOn w:val="a"/>
    <w:rsid w:val="00D26A6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table" w:styleId="ac">
    <w:name w:val="Table Grid"/>
    <w:basedOn w:val="a1"/>
    <w:uiPriority w:val="39"/>
    <w:rsid w:val="00E3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333375"/>
    <w:pPr>
      <w:jc w:val="right"/>
    </w:pPr>
    <w:rPr>
      <w:rFonts w:ascii="標楷體" w:eastAsia="標楷體"/>
      <w:sz w:val="20"/>
      <w:szCs w:val="20"/>
    </w:rPr>
  </w:style>
  <w:style w:type="character" w:customStyle="1" w:styleId="ae">
    <w:name w:val="日期 字元"/>
    <w:link w:val="ad"/>
    <w:rsid w:val="00333375"/>
    <w:rPr>
      <w:rFonts w:ascii="標楷體" w:eastAsia="標楷體"/>
      <w:kern w:val="2"/>
    </w:rPr>
  </w:style>
  <w:style w:type="paragraph" w:styleId="af">
    <w:name w:val="List Paragraph"/>
    <w:basedOn w:val="a"/>
    <w:uiPriority w:val="34"/>
    <w:qFormat/>
    <w:rsid w:val="008B6EA1"/>
    <w:pPr>
      <w:ind w:leftChars="200" w:left="480"/>
    </w:pPr>
    <w:rPr>
      <w:rFonts w:ascii="Calibri" w:hAnsi="Calibri"/>
      <w:szCs w:val="22"/>
    </w:rPr>
  </w:style>
  <w:style w:type="paragraph" w:styleId="af0">
    <w:name w:val="Plain Text"/>
    <w:basedOn w:val="a"/>
    <w:link w:val="af1"/>
    <w:rsid w:val="008F4F87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8F4F87"/>
    <w:rPr>
      <w:rFonts w:ascii="細明體" w:eastAsia="細明體" w:hAnsi="Courier New"/>
      <w:kern w:val="2"/>
      <w:sz w:val="24"/>
    </w:rPr>
  </w:style>
  <w:style w:type="character" w:styleId="af2">
    <w:name w:val="Hyperlink"/>
    <w:uiPriority w:val="99"/>
    <w:unhideWhenUsed/>
    <w:rsid w:val="00094A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FE18-64EB-4C2D-87D6-712F0D4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>MOI</Company>
  <LinksUpToDate>false</LinksUpToDate>
  <CharactersWithSpaces>491</CharactersWithSpaces>
  <SharedDoc>false</SharedDoc>
  <HLinks>
    <vt:vector size="18" baseType="variant"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>http://ifi.immigration.gov.tw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immigration.gov.tw/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s://apply.immigration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業務簡報會議程序表</dc:title>
  <dc:subject/>
  <dc:creator>MOI5588</dc:creator>
  <cp:keywords/>
  <dc:description/>
  <cp:lastModifiedBy>張倍芝</cp:lastModifiedBy>
  <cp:revision>2</cp:revision>
  <cp:lastPrinted>2018-01-04T06:49:00Z</cp:lastPrinted>
  <dcterms:created xsi:type="dcterms:W3CDTF">2021-11-08T03:53:00Z</dcterms:created>
  <dcterms:modified xsi:type="dcterms:W3CDTF">2021-11-08T03:53:00Z</dcterms:modified>
</cp:coreProperties>
</file>